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58–ОТПП/2/4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5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2</w:t>
      </w:r>
      <w:r>
        <w:rPr>
          <w:rFonts w:eastAsia="Times New Roman"/>
        </w:rPr>
        <w:t>: Право требования к Бугоркову Максиму Анатольевичу в размере 16 304,64руб., ИНН: 502210531541; Определение Арбитражного суда Московской области от 29.06.2021г.  по делу № А41-44250/2017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6 304.64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44250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2.03.2022 12:00:00 ⇆ 30.03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58–ОТПП/2/42</w:t>
      </w:r>
      <w:r>
        <w:rPr/>
        <w:t xml:space="preserve"> от </w:t>
      </w:r>
      <w:r>
        <w:rPr>
          <w:u w:val="single"/>
        </w:rPr>
        <w:t>«1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Савина Екатерина Иван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32560001301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00:2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Вертер Групп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770031071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48:5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ТОЛИЧНЫЙ ДОЛГОВОЙ ЦЕНТР ГАРАНТ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2770004394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13:0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ермоленко максим фед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9210447114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24:1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Вохмянин Дмитрий Бор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070012305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27:4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Пикуля Нэлля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27357043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44:0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ИП Щербакова Людмила Евген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750270003536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9:3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Либеров Даниил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9011906396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4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53:5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авина Екатерина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20:00:21.38260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Вертер Групп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9:48:52.42143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ТОЛИЧНЫЙ ДОЛГОВОЙ ЦЕНТР ГАР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4:13:02.33066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моленко максим фед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1:24:10.10416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хмянин Дмитри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2 19:27:46.19378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икуля Нэлл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7:44:02.15664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а Людмил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6:59:32.49503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иберов Дани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63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2 07:53:56.087003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авина Екатерина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5407, г. Москва, ул. Судостроительная, д. 41, кв. 21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НЕФТОН», счет: 40702810938000239898, Московский банк ПАО Сбербанк № 9038/01793, к/с 30101810400000000225, БИК 04525225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АГА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рниенко Виктория Валери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